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72150F" w:rsidRDefault="00C965D4" w:rsidP="00C965D4">
      <w:pPr>
        <w:jc w:val="center"/>
      </w:pPr>
      <w:r w:rsidRPr="0072150F"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980349">
      <w:r w:rsidRPr="0072150F">
        <w:t xml:space="preserve">University of British Columbia Faculty of Arts Graduate Research Award  </w:t>
      </w:r>
      <w:r w:rsidRPr="0072150F">
        <w:tab/>
        <w:t>2014</w:t>
      </w:r>
    </w:p>
    <w:p w:rsidR="00EA5A70" w:rsidRPr="0072150F" w:rsidRDefault="00EA5A70" w:rsidP="00980349"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Pr="0072150F">
        <w:tab/>
        <w:t>2013</w:t>
      </w:r>
    </w:p>
    <w:p w:rsidR="001608B3" w:rsidRPr="0072150F" w:rsidRDefault="001608B3" w:rsidP="00980349">
      <w:r w:rsidRPr="0072150F">
        <w:t>University of British Columbia Killam Doctoral Scholar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5</w:t>
      </w:r>
    </w:p>
    <w:p w:rsidR="001608B3" w:rsidRPr="0072150F" w:rsidRDefault="001608B3" w:rsidP="00980349">
      <w:r w:rsidRPr="0072150F">
        <w:t>University of British Columbia Four-Year Doctoral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7</w:t>
      </w:r>
    </w:p>
    <w:p w:rsidR="00F41CFA" w:rsidRPr="0072150F" w:rsidRDefault="00F41CFA" w:rsidP="00980349"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  <w:t>2013</w:t>
      </w:r>
    </w:p>
    <w:p w:rsidR="004B72E8" w:rsidRPr="0072150F" w:rsidRDefault="004B72E8" w:rsidP="00980349">
      <w:r w:rsidRPr="0072150F">
        <w:t>Honorable Mention, APAGS/Psi Chi Junior Scientist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</w:t>
      </w:r>
    </w:p>
    <w:p w:rsidR="00B800A3" w:rsidRPr="0072150F" w:rsidRDefault="00B800A3" w:rsidP="00980349"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-2013</w:t>
      </w:r>
    </w:p>
    <w:p w:rsidR="00980349" w:rsidRPr="0072150F" w:rsidRDefault="00980349" w:rsidP="00980349">
      <w:r w:rsidRPr="0072150F">
        <w:t>University of British Columbia Graduate Entrance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1-2012</w:t>
      </w:r>
    </w:p>
    <w:p w:rsidR="00980349" w:rsidRPr="0072150F" w:rsidRDefault="00980349" w:rsidP="00980349"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980349"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10</w:t>
      </w:r>
    </w:p>
    <w:p w:rsidR="00980349" w:rsidRPr="0072150F" w:rsidRDefault="00980349" w:rsidP="006A1075"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A76D43" w:rsidRPr="0072150F" w:rsidRDefault="00AE5172" w:rsidP="006A274B">
      <w:pPr>
        <w:ind w:left="720" w:hanging="720"/>
      </w:pPr>
      <w:r w:rsidRPr="0072150F">
        <w:t>Weidman, A. C. &amp; Tracy, J. L. (</w:t>
      </w:r>
      <w:r w:rsidR="00CE18D8" w:rsidRPr="0072150F">
        <w:t>2013</w:t>
      </w:r>
      <w:r w:rsidRPr="0072150F">
        <w:t xml:space="preserve">). Saleem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 xml:space="preserve">.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FB6A7F" w:rsidRPr="0072150F" w:rsidRDefault="00FB6A7F" w:rsidP="00A76D43"/>
    <w:p w:rsidR="0072150F" w:rsidRDefault="0072150F" w:rsidP="00182FBC">
      <w:pPr>
        <w:ind w:left="720" w:hanging="720"/>
        <w:rPr>
          <w:b/>
          <w:u w:val="single"/>
        </w:rPr>
      </w:pPr>
    </w:p>
    <w:p w:rsidR="0072150F" w:rsidRDefault="0072150F" w:rsidP="00182FBC">
      <w:pPr>
        <w:ind w:left="720" w:hanging="720"/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lastRenderedPageBreak/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>Cheng, J. T., Weidman, A. C., &amp; Tracy, J. L. (</w:t>
      </w:r>
      <w:r w:rsidR="005C7E55">
        <w:t>2014</w:t>
      </w:r>
      <w:r w:rsidRPr="0072150F">
        <w:t xml:space="preserve">). The assessment of social status: A review of measures and experimental manipulations. In J. T. Cheng, J. L. Tracy, and C. Anderson (Eds.), </w:t>
      </w:r>
      <w:r w:rsidRPr="0072150F">
        <w:rPr>
          <w:i/>
        </w:rPr>
        <w:t>The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In M. Tugade, M. Shiota, &amp; L. Kirby (Eds.), </w:t>
      </w:r>
      <w:r w:rsidRPr="0072150F">
        <w:rPr>
          <w:i/>
        </w:rPr>
        <w:t>Handbook of positive emotions</w:t>
      </w:r>
      <w:r w:rsidRPr="0072150F">
        <w:t xml:space="preserve"> (pp. 294-310).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256B27" w:rsidRPr="0072150F" w:rsidRDefault="004236A6" w:rsidP="00182FBC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Manuscripts U</w:t>
      </w:r>
      <w:r w:rsidR="00342659" w:rsidRPr="0072150F">
        <w:rPr>
          <w:b/>
          <w:u w:val="single"/>
        </w:rPr>
        <w:t>nder Review and In Prep</w:t>
      </w:r>
      <w:r w:rsidRPr="0072150F">
        <w:rPr>
          <w:b/>
          <w:u w:val="single"/>
        </w:rPr>
        <w:t>aration</w:t>
      </w:r>
    </w:p>
    <w:p w:rsidR="00700427" w:rsidRPr="0072150F" w:rsidRDefault="00700427" w:rsidP="00C57B5B">
      <w:pPr>
        <w:ind w:left="720" w:hanging="720"/>
      </w:pPr>
    </w:p>
    <w:p w:rsidR="00DE5770" w:rsidRDefault="00B91D55" w:rsidP="00182FBC">
      <w:pPr>
        <w:ind w:left="720" w:hanging="720"/>
      </w:pPr>
      <w:r w:rsidRPr="0072150F">
        <w:t>Dunn, E. W. &amp; Weidman, A. C. (</w:t>
      </w:r>
      <w:r w:rsidR="00A87C4B">
        <w:t>in press</w:t>
      </w:r>
      <w:r w:rsidRPr="0072150F">
        <w:t xml:space="preserve">). Building a science of spending: Lessons from the past and directions for the future. </w:t>
      </w:r>
      <w:r w:rsidRPr="0072150F">
        <w:rPr>
          <w:i/>
        </w:rPr>
        <w:t>Journal of Consumer Psychology</w:t>
      </w:r>
      <w:r w:rsidRPr="0072150F">
        <w:t>.</w:t>
      </w:r>
    </w:p>
    <w:p w:rsidR="000B0894" w:rsidRDefault="000B0894" w:rsidP="00182FBC">
      <w:pPr>
        <w:ind w:left="720" w:hanging="720"/>
      </w:pPr>
    </w:p>
    <w:p w:rsidR="006413C5" w:rsidRDefault="006413C5" w:rsidP="006413C5">
      <w:pPr>
        <w:ind w:left="720" w:hanging="720"/>
      </w:pPr>
      <w:r w:rsidRPr="0072150F">
        <w:t>Weidman, A. C., Augustine, A. A., Murayama, K., &amp; Elliot, A. J. (</w:t>
      </w:r>
      <w:r w:rsidR="002C4F30">
        <w:t>under review</w:t>
      </w:r>
      <w:r w:rsidRPr="0072150F">
        <w:t xml:space="preserve">). </w:t>
      </w:r>
      <w:r w:rsidRPr="0072150F">
        <w:rPr>
          <w:lang w:val="en-CA"/>
        </w:rPr>
        <w:t xml:space="preserve">Depression and anxiety symptomatology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>
        <w:rPr>
          <w:i/>
        </w:rPr>
        <w:t>Journal of Personality</w:t>
      </w:r>
      <w:r w:rsidRPr="0072150F">
        <w:rPr>
          <w:lang w:val="en-CA"/>
        </w:rPr>
        <w:t>.</w:t>
      </w:r>
    </w:p>
    <w:p w:rsidR="006413C5" w:rsidRDefault="006413C5" w:rsidP="006413C5">
      <w:pPr>
        <w:ind w:left="720" w:hanging="720"/>
      </w:pPr>
    </w:p>
    <w:p w:rsidR="00307523" w:rsidRPr="006413C5" w:rsidRDefault="000B0894" w:rsidP="006413C5">
      <w:pPr>
        <w:ind w:left="720" w:hanging="720"/>
      </w:pPr>
      <w:r w:rsidRPr="0072150F">
        <w:t>Weidman, A. C., Cheng, J. T., Chisolm, C., &amp; Tracy, J. L. (</w:t>
      </w:r>
      <w:r>
        <w:t>invited revision</w:t>
      </w:r>
      <w:r w:rsidRPr="0072150F">
        <w:t xml:space="preserve">). Is he the one? Personality judgments from online personal advertisements. </w:t>
      </w:r>
      <w:bookmarkStart w:id="0" w:name="_GoBack"/>
      <w:bookmarkEnd w:id="0"/>
      <w:r w:rsidRPr="0072150F">
        <w:rPr>
          <w:i/>
        </w:rPr>
        <w:t>Personal Relationships</w:t>
      </w:r>
      <w:r w:rsidRPr="0072150F">
        <w:t>.</w:t>
      </w:r>
    </w:p>
    <w:p w:rsidR="00BF7DA4" w:rsidRDefault="00BF7DA4" w:rsidP="00C57B5B">
      <w:pPr>
        <w:ind w:left="720" w:hanging="720"/>
        <w:rPr>
          <w:lang w:val="en-CA"/>
        </w:rPr>
      </w:pPr>
    </w:p>
    <w:p w:rsidR="004C1639" w:rsidRDefault="004C1639" w:rsidP="004C1639">
      <w:pPr>
        <w:ind w:left="720" w:hanging="720"/>
      </w:pPr>
      <w:r w:rsidRPr="0072150F">
        <w:t xml:space="preserve">Weidman, A. C. &amp; Levinson, C. A. (under review). </w:t>
      </w:r>
      <w:r w:rsidRPr="0072150F">
        <w:rPr>
          <w:lang w:val="en-CA"/>
        </w:rPr>
        <w:t xml:space="preserve">I’m socially anxious, can you tell? Offline features of social anxiety manifest and are perceived in Facebook profiles. </w:t>
      </w:r>
      <w:r w:rsidRPr="0072150F">
        <w:rPr>
          <w:i/>
          <w:lang w:val="en-CA"/>
        </w:rPr>
        <w:t>Computers in Human Behavior.</w:t>
      </w:r>
    </w:p>
    <w:p w:rsidR="004C1639" w:rsidRDefault="004C1639" w:rsidP="00BF7DA4">
      <w:pPr>
        <w:ind w:left="720" w:hanging="720"/>
      </w:pPr>
    </w:p>
    <w:p w:rsidR="00BF7DA4" w:rsidRPr="00BF7DA4" w:rsidRDefault="00BF7DA4" w:rsidP="00BF7DA4">
      <w:pPr>
        <w:ind w:left="720" w:hanging="720"/>
        <w:rPr>
          <w:lang w:val="en-CA"/>
        </w:rPr>
      </w:pPr>
      <w:r w:rsidRPr="0072150F">
        <w:t>Weidman, A. C., Steckler, C. M., &amp; Tracy, J. L. (</w:t>
      </w:r>
      <w:r>
        <w:t>under review</w:t>
      </w:r>
      <w:r w:rsidRPr="0072150F">
        <w:t xml:space="preserve">).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r>
        <w:rPr>
          <w:i/>
          <w:lang w:val="en-CA"/>
        </w:rPr>
        <w:t>Emotion</w:t>
      </w:r>
      <w:r w:rsidRPr="0072150F">
        <w:rPr>
          <w:lang w:val="en-CA"/>
        </w:rPr>
        <w:t>.</w:t>
      </w:r>
    </w:p>
    <w:p w:rsidR="00D61F62" w:rsidRDefault="00D61F62" w:rsidP="006413C5"/>
    <w:p w:rsidR="0071517A" w:rsidRPr="00307523" w:rsidRDefault="00B21144" w:rsidP="00307523">
      <w:pPr>
        <w:ind w:left="720" w:hanging="720"/>
      </w:pPr>
      <w:r>
        <w:t>Weidman, A. C., Cheng, J. T</w:t>
      </w:r>
      <w:r w:rsidR="00182FBC" w:rsidRPr="0072150F">
        <w:t xml:space="preserve">., &amp; Tracy, J. L. (in preparation). The psychological structure of humility. </w:t>
      </w:r>
      <w:r w:rsidR="00182FBC" w:rsidRPr="0072150F">
        <w:rPr>
          <w:i/>
        </w:rPr>
        <w:t>University of British Columbia</w:t>
      </w:r>
      <w:r w:rsidR="00182FBC" w:rsidRPr="0072150F">
        <w:t>.</w:t>
      </w:r>
    </w:p>
    <w:p w:rsidR="0071517A" w:rsidRPr="0072150F" w:rsidRDefault="0071517A" w:rsidP="00BF7DA4">
      <w:pPr>
        <w:rPr>
          <w:lang w:val="en-CA"/>
        </w:rPr>
      </w:pPr>
    </w:p>
    <w:p w:rsidR="006413C5" w:rsidRDefault="006413C5" w:rsidP="00182FBC">
      <w:pPr>
        <w:ind w:left="720" w:hanging="720"/>
        <w:rPr>
          <w:lang w:val="en-CA"/>
        </w:rPr>
      </w:pPr>
      <w:r w:rsidRPr="0072150F">
        <w:rPr>
          <w:lang w:val="en-CA"/>
        </w:rPr>
        <w:t>Weidman, A. C. &amp; Dunn, E. W. (</w:t>
      </w:r>
      <w:r w:rsidR="00252F75">
        <w:rPr>
          <w:lang w:val="en-CA"/>
        </w:rPr>
        <w:t>in preparation</w:t>
      </w:r>
      <w:r w:rsidRPr="0072150F">
        <w:rPr>
          <w:lang w:val="en-CA"/>
        </w:rPr>
        <w:t xml:space="preserve">).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r w:rsidR="00252F75">
        <w:rPr>
          <w:i/>
          <w:lang w:val="en-CA"/>
        </w:rPr>
        <w:t>University of British Columbia</w:t>
      </w:r>
    </w:p>
    <w:p w:rsidR="006413C5" w:rsidRDefault="006413C5" w:rsidP="00182FBC">
      <w:pPr>
        <w:ind w:left="720" w:hanging="720"/>
        <w:rPr>
          <w:lang w:val="en-CA"/>
        </w:rPr>
      </w:pPr>
    </w:p>
    <w:p w:rsidR="001A521D" w:rsidRPr="001A521D" w:rsidRDefault="001A521D" w:rsidP="001A521D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r>
        <w:rPr>
          <w:lang w:val="en-CA"/>
        </w:rPr>
        <w:t xml:space="preserve">Weidman, A. C., Hall, W., &amp; Schmader, T. (in preparation). </w:t>
      </w:r>
      <w:r w:rsidRPr="00ED4EEA">
        <w:rPr>
          <w:lang w:val="en-CA"/>
        </w:rPr>
        <w:t xml:space="preserve">Does </w:t>
      </w:r>
      <w:r>
        <w:rPr>
          <w:lang w:val="en-CA"/>
        </w:rPr>
        <w:t>u</w:t>
      </w:r>
      <w:r w:rsidRPr="00ED4EEA">
        <w:rPr>
          <w:lang w:val="en-CA"/>
        </w:rPr>
        <w:t>nd</w:t>
      </w:r>
      <w:r>
        <w:rPr>
          <w:lang w:val="en-CA"/>
        </w:rPr>
        <w:t>erconfidence</w:t>
      </w:r>
      <w:r w:rsidR="00955AEB">
        <w:rPr>
          <w:lang w:val="en-CA"/>
        </w:rPr>
        <w:t xml:space="preserve"> impair</w:t>
      </w:r>
      <w:r>
        <w:rPr>
          <w:lang w:val="en-CA"/>
        </w:rPr>
        <w:t xml:space="preserve"> learning?</w:t>
      </w:r>
      <w:r>
        <w:rPr>
          <w:lang w:val="en-CA"/>
        </w:rPr>
        <w:tab/>
        <w:t xml:space="preserve"> </w:t>
      </w:r>
      <w:r w:rsidRPr="00ED4EEA">
        <w:rPr>
          <w:lang w:val="en-CA"/>
        </w:rPr>
        <w:t xml:space="preserve">The </w:t>
      </w:r>
      <w:r>
        <w:rPr>
          <w:lang w:val="en-CA"/>
        </w:rPr>
        <w:t>e</w:t>
      </w:r>
      <w:r w:rsidRPr="00ED4EEA">
        <w:rPr>
          <w:lang w:val="en-CA"/>
        </w:rPr>
        <w:t xml:space="preserve">ffect of </w:t>
      </w:r>
      <w:r>
        <w:rPr>
          <w:lang w:val="en-CA"/>
        </w:rPr>
        <w:t>m</w:t>
      </w:r>
      <w:r w:rsidRPr="00ED4EEA">
        <w:rPr>
          <w:lang w:val="en-CA"/>
        </w:rPr>
        <w:t xml:space="preserve">etacognitive </w:t>
      </w:r>
      <w:r>
        <w:rPr>
          <w:lang w:val="en-CA"/>
        </w:rPr>
        <w:t>a</w:t>
      </w:r>
      <w:r w:rsidRPr="00ED4EEA">
        <w:rPr>
          <w:lang w:val="en-CA"/>
        </w:rPr>
        <w:t xml:space="preserve">ccuracy on </w:t>
      </w:r>
      <w:r>
        <w:rPr>
          <w:lang w:val="en-CA"/>
        </w:rPr>
        <w:t>p</w:t>
      </w:r>
      <w:r w:rsidRPr="00ED4EEA">
        <w:rPr>
          <w:lang w:val="en-CA"/>
        </w:rPr>
        <w:t xml:space="preserve">erformance in </w:t>
      </w:r>
      <w:r>
        <w:rPr>
          <w:lang w:val="en-CA"/>
        </w:rPr>
        <w:t>a category learning</w:t>
      </w:r>
      <w:r w:rsidRPr="00ED4EEA">
        <w:rPr>
          <w:lang w:val="en-CA"/>
        </w:rPr>
        <w:t xml:space="preserve"> </w:t>
      </w:r>
      <w:r>
        <w:rPr>
          <w:lang w:val="en-CA"/>
        </w:rPr>
        <w:t>t</w:t>
      </w:r>
      <w:r w:rsidRPr="00ED4EEA">
        <w:rPr>
          <w:lang w:val="en-CA"/>
        </w:rPr>
        <w:t>ask</w:t>
      </w:r>
      <w:r>
        <w:rPr>
          <w:lang w:val="en-CA"/>
        </w:rPr>
        <w:t xml:space="preserve">. </w:t>
      </w:r>
      <w:r>
        <w:rPr>
          <w:i/>
          <w:lang w:val="en-CA"/>
        </w:rPr>
        <w:t>University of British Columbia</w:t>
      </w:r>
      <w:r>
        <w:rPr>
          <w:lang w:val="en-CA"/>
        </w:rPr>
        <w:t>.</w:t>
      </w:r>
    </w:p>
    <w:p w:rsidR="001A521D" w:rsidRDefault="001A521D" w:rsidP="00182FBC">
      <w:pPr>
        <w:ind w:left="720" w:hanging="720"/>
        <w:rPr>
          <w:lang w:val="en-CA"/>
        </w:rPr>
      </w:pPr>
    </w:p>
    <w:p w:rsidR="00D908A9" w:rsidRPr="0072150F" w:rsidRDefault="00D908A9" w:rsidP="00182FBC">
      <w:pPr>
        <w:ind w:left="720" w:hanging="720"/>
        <w:rPr>
          <w:b/>
          <w:lang w:val="en-CA"/>
        </w:rPr>
      </w:pPr>
      <w:r w:rsidRPr="0072150F">
        <w:rPr>
          <w:lang w:val="en-CA"/>
        </w:rPr>
        <w:t xml:space="preserve">Weidman, A. C., Tracy, J. L., &amp; Elliot, A. J. </w:t>
      </w:r>
      <w:r w:rsidR="00AA0013" w:rsidRPr="0072150F">
        <w:rPr>
          <w:lang w:val="en-CA"/>
        </w:rPr>
        <w:t>(in preparation</w:t>
      </w:r>
      <w:r w:rsidRPr="0072150F">
        <w:rPr>
          <w:lang w:val="en-CA"/>
        </w:rPr>
        <w:t xml:space="preserve">). The benefits of following your pride: Authentic pride promotes achievement. </w:t>
      </w:r>
      <w:r w:rsidRPr="0072150F">
        <w:rPr>
          <w:i/>
          <w:lang w:val="en-CA"/>
        </w:rPr>
        <w:t>University of British Columbia</w:t>
      </w:r>
      <w:r w:rsidRPr="0072150F">
        <w:rPr>
          <w:lang w:val="en-CA"/>
        </w:rPr>
        <w:t>.</w:t>
      </w:r>
    </w:p>
    <w:p w:rsidR="00FB6A7F" w:rsidRPr="0072150F" w:rsidRDefault="00FB6A7F" w:rsidP="006A1075">
      <w:pPr>
        <w:rPr>
          <w:b/>
          <w:u w:val="single"/>
        </w:rPr>
      </w:pPr>
    </w:p>
    <w:p w:rsidR="006A1075" w:rsidRPr="0072150F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6A1075" w:rsidRPr="0072150F" w:rsidRDefault="006A1075" w:rsidP="006A1075">
      <w:pPr>
        <w:rPr>
          <w:u w:val="single"/>
        </w:rPr>
      </w:pPr>
    </w:p>
    <w:p w:rsidR="000F40CC" w:rsidRPr="0072150F" w:rsidRDefault="000F40CC" w:rsidP="008D0C68">
      <w:pPr>
        <w:ind w:left="720" w:hanging="720"/>
      </w:pPr>
      <w:r w:rsidRPr="0072150F">
        <w:t xml:space="preserve">Weidman, A. C., Steckler, C. M., &amp; Tracy, J. L. (2014, Ma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r w:rsidRPr="0072150F">
        <w:t xml:space="preserve">Weidman, A. C. &amp; Tracy, J. L. (2014, May).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Annual convention of the Association for Psychological Science.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r w:rsidRPr="0072150F">
        <w:t xml:space="preserve">Weidman, A. C., Steckler, C. M., &amp; Tracy, J. L. (2014, Februar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r w:rsidRPr="0072150F">
        <w:t>Weidman, A. C., Steckler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 xml:space="preserve">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r w:rsidRPr="0072150F">
        <w:t xml:space="preserve">Weidman, A. C., Steckler, C. M., &amp; Tracy, J. L. (2013, August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6D19E5" w:rsidRPr="0072150F" w:rsidRDefault="006D19E5" w:rsidP="008D0C68">
      <w:pPr>
        <w:ind w:left="720" w:hanging="720"/>
      </w:pPr>
      <w:r w:rsidRPr="0072150F">
        <w:t xml:space="preserve">Weidman, A. C. &amp; Tracy, J. L. (2013, June).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6D19E5" w:rsidRPr="0072150F" w:rsidRDefault="006D19E5" w:rsidP="008D0C68">
      <w:pPr>
        <w:ind w:left="720" w:hanging="720"/>
      </w:pPr>
    </w:p>
    <w:p w:rsidR="008D0C68" w:rsidRPr="0072150F" w:rsidRDefault="008D0C68" w:rsidP="008D0C68">
      <w:pPr>
        <w:ind w:left="720" w:hanging="720"/>
      </w:pPr>
      <w:r w:rsidRPr="0072150F">
        <w:t>Weidman, A. C., Tracy, J. L., &amp; Elliot, A. J. (201</w:t>
      </w:r>
      <w:r w:rsidR="006D19E5" w:rsidRPr="0072150F">
        <w:t>3</w:t>
      </w:r>
      <w:r w:rsidRPr="0072150F">
        <w:t xml:space="preserve">, January). </w:t>
      </w:r>
      <w:r w:rsidRPr="0072150F">
        <w:rPr>
          <w:i/>
        </w:rPr>
        <w:t>Is pride a barometer of success? Informational influence of authentic prid</w:t>
      </w:r>
      <w:r w:rsidR="009E3A44" w:rsidRPr="0072150F">
        <w:rPr>
          <w:i/>
        </w:rPr>
        <w:t>e on achievement.</w:t>
      </w:r>
      <w:r w:rsidR="009E3A44" w:rsidRPr="0072150F">
        <w:t xml:space="preserve"> Poster</w:t>
      </w:r>
      <w:r w:rsidRPr="0072150F">
        <w:t xml:space="preserve"> presented at the annual meeting of the Society for Personality and Social Psychology. New Orleans, LA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 xml:space="preserve">). </w:t>
      </w:r>
      <w:r w:rsidR="00217568" w:rsidRPr="0072150F">
        <w:rPr>
          <w:i/>
        </w:rPr>
        <w:t>Conscientiousness moderates desired affect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 xml:space="preserve">). </w:t>
      </w:r>
      <w:r w:rsidRPr="0072150F">
        <w:rPr>
          <w:i/>
        </w:rPr>
        <w:t>Personality predictors and behavioral consequences of online social communication</w:t>
      </w:r>
      <w:r w:rsidRPr="0072150F">
        <w:t xml:space="preserve">.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 xml:space="preserve">). </w:t>
      </w:r>
      <w:r w:rsidRPr="0072150F">
        <w:rPr>
          <w:bCs/>
          <w:i/>
        </w:rPr>
        <w:t>Is a trait really the mean of states? Traditional and aggregate assessments of personality</w:t>
      </w:r>
      <w:r w:rsidRPr="0072150F">
        <w:rPr>
          <w:bCs/>
        </w:rPr>
        <w:t xml:space="preserve">.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 xml:space="preserve">).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r w:rsidRPr="0072150F">
        <w:t xml:space="preserve">Weidman, A. C. &amp; Holtzman, N. S. (2012). A Brunswickian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Pr="0072150F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330EEA">
      <w:pPr>
        <w:ind w:left="567" w:hanging="567"/>
      </w:pPr>
      <w:r w:rsidRPr="0072150F">
        <w:t>Statistics Consultant, University of British Columbia, Department of Psychology, 2014-present</w:t>
      </w:r>
    </w:p>
    <w:p w:rsidR="00FB0BE6" w:rsidRPr="0072150F" w:rsidRDefault="00FB0BE6" w:rsidP="00330EEA">
      <w:pPr>
        <w:ind w:left="567" w:hanging="567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330EEA">
      <w:pPr>
        <w:ind w:left="567" w:hanging="567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017E4B"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27167D">
      <w:r w:rsidRPr="0072150F">
        <w:rPr>
          <w:i/>
        </w:rPr>
        <w:t>Association for Psychological Science</w:t>
      </w:r>
      <w:r w:rsidRPr="0072150F">
        <w:t>, 2014-present</w:t>
      </w:r>
    </w:p>
    <w:p w:rsidR="00DD607E" w:rsidRPr="0072150F" w:rsidRDefault="00DD607E" w:rsidP="0027167D">
      <w:pPr>
        <w:rPr>
          <w:i/>
        </w:rPr>
      </w:pPr>
      <w:r w:rsidRPr="0072150F">
        <w:rPr>
          <w:i/>
        </w:rPr>
        <w:t>Association for Research in Personality</w:t>
      </w:r>
      <w:r w:rsidRPr="0072150F">
        <w:t>, 2013-present</w:t>
      </w:r>
    </w:p>
    <w:p w:rsidR="00BF0B32" w:rsidRPr="0072150F" w:rsidRDefault="00BF0B32" w:rsidP="0027167D">
      <w:r w:rsidRPr="0072150F">
        <w:rPr>
          <w:i/>
        </w:rPr>
        <w:t>International Society for Research in Emotion</w:t>
      </w:r>
      <w:r w:rsidRPr="0072150F">
        <w:t>, 2013-present</w:t>
      </w:r>
    </w:p>
    <w:p w:rsidR="00BF0B32" w:rsidRPr="0072150F" w:rsidRDefault="00BF0B32" w:rsidP="0027167D">
      <w:pPr>
        <w:rPr>
          <w:i/>
        </w:rPr>
      </w:pPr>
      <w:r w:rsidRPr="0072150F">
        <w:rPr>
          <w:i/>
        </w:rPr>
        <w:lastRenderedPageBreak/>
        <w:t>Society for Personality and Social Psychology</w:t>
      </w:r>
      <w:r w:rsidRPr="0072150F">
        <w:t>, 2010-present</w:t>
      </w:r>
    </w:p>
    <w:sectPr w:rsidR="00BF0B32" w:rsidRPr="0072150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C965D4"/>
    <w:rsid w:val="00017E4B"/>
    <w:rsid w:val="00032176"/>
    <w:rsid w:val="00040693"/>
    <w:rsid w:val="00043C3E"/>
    <w:rsid w:val="0004628B"/>
    <w:rsid w:val="000539A9"/>
    <w:rsid w:val="00057CFA"/>
    <w:rsid w:val="00066B7B"/>
    <w:rsid w:val="000735BA"/>
    <w:rsid w:val="0008529F"/>
    <w:rsid w:val="00087124"/>
    <w:rsid w:val="00087CD2"/>
    <w:rsid w:val="00091C96"/>
    <w:rsid w:val="000B0894"/>
    <w:rsid w:val="000B3732"/>
    <w:rsid w:val="000B5C78"/>
    <w:rsid w:val="000B6A9D"/>
    <w:rsid w:val="000C0A54"/>
    <w:rsid w:val="000D4D2F"/>
    <w:rsid w:val="000D5CC2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543C5"/>
    <w:rsid w:val="00157EDB"/>
    <w:rsid w:val="001608B3"/>
    <w:rsid w:val="00161AE2"/>
    <w:rsid w:val="0016460D"/>
    <w:rsid w:val="00171AAC"/>
    <w:rsid w:val="00181ABA"/>
    <w:rsid w:val="00182FBC"/>
    <w:rsid w:val="00183734"/>
    <w:rsid w:val="0018741C"/>
    <w:rsid w:val="00191BF4"/>
    <w:rsid w:val="001A4F66"/>
    <w:rsid w:val="001A521D"/>
    <w:rsid w:val="001A5E0C"/>
    <w:rsid w:val="001B03EE"/>
    <w:rsid w:val="001B0E75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79"/>
    <w:rsid w:val="00252F75"/>
    <w:rsid w:val="00253192"/>
    <w:rsid w:val="00256B27"/>
    <w:rsid w:val="002614C5"/>
    <w:rsid w:val="0026246D"/>
    <w:rsid w:val="00270EC1"/>
    <w:rsid w:val="0027167D"/>
    <w:rsid w:val="002C4F30"/>
    <w:rsid w:val="002D293B"/>
    <w:rsid w:val="002D3921"/>
    <w:rsid w:val="002E2630"/>
    <w:rsid w:val="002E4E4E"/>
    <w:rsid w:val="002E6DEE"/>
    <w:rsid w:val="002F23E7"/>
    <w:rsid w:val="002F3C16"/>
    <w:rsid w:val="00307523"/>
    <w:rsid w:val="00307977"/>
    <w:rsid w:val="00330EEA"/>
    <w:rsid w:val="00342659"/>
    <w:rsid w:val="0036203C"/>
    <w:rsid w:val="00375B51"/>
    <w:rsid w:val="00376245"/>
    <w:rsid w:val="00386987"/>
    <w:rsid w:val="00393874"/>
    <w:rsid w:val="003954D4"/>
    <w:rsid w:val="003B48C2"/>
    <w:rsid w:val="003C1EF7"/>
    <w:rsid w:val="003F21A6"/>
    <w:rsid w:val="004040AC"/>
    <w:rsid w:val="00405149"/>
    <w:rsid w:val="004236A6"/>
    <w:rsid w:val="00432019"/>
    <w:rsid w:val="00453357"/>
    <w:rsid w:val="00455BB4"/>
    <w:rsid w:val="00455CE2"/>
    <w:rsid w:val="00470F03"/>
    <w:rsid w:val="00476B2D"/>
    <w:rsid w:val="00480387"/>
    <w:rsid w:val="0048142A"/>
    <w:rsid w:val="00497D60"/>
    <w:rsid w:val="004A1D4C"/>
    <w:rsid w:val="004B72E8"/>
    <w:rsid w:val="004C1639"/>
    <w:rsid w:val="004C3DBE"/>
    <w:rsid w:val="004C78E6"/>
    <w:rsid w:val="004C7A14"/>
    <w:rsid w:val="004E3A7D"/>
    <w:rsid w:val="005078F3"/>
    <w:rsid w:val="0051284C"/>
    <w:rsid w:val="00523C1E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C214E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2176F"/>
    <w:rsid w:val="0062473F"/>
    <w:rsid w:val="00624D77"/>
    <w:rsid w:val="006413C5"/>
    <w:rsid w:val="00644F5F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D090A"/>
    <w:rsid w:val="006D19E5"/>
    <w:rsid w:val="006D43C1"/>
    <w:rsid w:val="006D4B9A"/>
    <w:rsid w:val="006E1343"/>
    <w:rsid w:val="006E53EE"/>
    <w:rsid w:val="006F4520"/>
    <w:rsid w:val="00700427"/>
    <w:rsid w:val="00706622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28F"/>
    <w:rsid w:val="00790FDF"/>
    <w:rsid w:val="007A0B52"/>
    <w:rsid w:val="007A15B4"/>
    <w:rsid w:val="007B052F"/>
    <w:rsid w:val="007E6727"/>
    <w:rsid w:val="007E6E0A"/>
    <w:rsid w:val="007E6EE6"/>
    <w:rsid w:val="007F6987"/>
    <w:rsid w:val="00801A61"/>
    <w:rsid w:val="00820D20"/>
    <w:rsid w:val="00844D02"/>
    <w:rsid w:val="00851C3E"/>
    <w:rsid w:val="00872643"/>
    <w:rsid w:val="008761DC"/>
    <w:rsid w:val="00876738"/>
    <w:rsid w:val="00880F29"/>
    <w:rsid w:val="008934D3"/>
    <w:rsid w:val="008B1B56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2989"/>
    <w:rsid w:val="00904B09"/>
    <w:rsid w:val="0090535A"/>
    <w:rsid w:val="009109E0"/>
    <w:rsid w:val="00955AEB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87C4B"/>
    <w:rsid w:val="00AA0013"/>
    <w:rsid w:val="00AA60B9"/>
    <w:rsid w:val="00AC6200"/>
    <w:rsid w:val="00AE0A75"/>
    <w:rsid w:val="00AE5172"/>
    <w:rsid w:val="00AF49E3"/>
    <w:rsid w:val="00AF77A7"/>
    <w:rsid w:val="00B04E1C"/>
    <w:rsid w:val="00B10F9F"/>
    <w:rsid w:val="00B21144"/>
    <w:rsid w:val="00B24399"/>
    <w:rsid w:val="00B24477"/>
    <w:rsid w:val="00B35C6D"/>
    <w:rsid w:val="00B438E9"/>
    <w:rsid w:val="00B52FF5"/>
    <w:rsid w:val="00B5689A"/>
    <w:rsid w:val="00B73F3C"/>
    <w:rsid w:val="00B800A3"/>
    <w:rsid w:val="00B91D55"/>
    <w:rsid w:val="00BA782E"/>
    <w:rsid w:val="00BB21F2"/>
    <w:rsid w:val="00BB6E8A"/>
    <w:rsid w:val="00BC0D8C"/>
    <w:rsid w:val="00BC2549"/>
    <w:rsid w:val="00BD52CE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7100"/>
    <w:rsid w:val="00C074A2"/>
    <w:rsid w:val="00C21C6D"/>
    <w:rsid w:val="00C223A7"/>
    <w:rsid w:val="00C22FF0"/>
    <w:rsid w:val="00C26F95"/>
    <w:rsid w:val="00C46FDB"/>
    <w:rsid w:val="00C47217"/>
    <w:rsid w:val="00C57B5B"/>
    <w:rsid w:val="00C64EE8"/>
    <w:rsid w:val="00C965D4"/>
    <w:rsid w:val="00CB435C"/>
    <w:rsid w:val="00CC0314"/>
    <w:rsid w:val="00CD0977"/>
    <w:rsid w:val="00CD5252"/>
    <w:rsid w:val="00CE18D8"/>
    <w:rsid w:val="00CF1D32"/>
    <w:rsid w:val="00CF5520"/>
    <w:rsid w:val="00CF6961"/>
    <w:rsid w:val="00D04388"/>
    <w:rsid w:val="00D337BA"/>
    <w:rsid w:val="00D41FFF"/>
    <w:rsid w:val="00D500E3"/>
    <w:rsid w:val="00D569E1"/>
    <w:rsid w:val="00D61F62"/>
    <w:rsid w:val="00D72B6E"/>
    <w:rsid w:val="00D72E36"/>
    <w:rsid w:val="00D7766A"/>
    <w:rsid w:val="00D777E5"/>
    <w:rsid w:val="00D908A9"/>
    <w:rsid w:val="00D95A77"/>
    <w:rsid w:val="00DA09B6"/>
    <w:rsid w:val="00DA47C7"/>
    <w:rsid w:val="00DC20A5"/>
    <w:rsid w:val="00DD591E"/>
    <w:rsid w:val="00DD607E"/>
    <w:rsid w:val="00DE5770"/>
    <w:rsid w:val="00DF0CE9"/>
    <w:rsid w:val="00DF28A9"/>
    <w:rsid w:val="00E00627"/>
    <w:rsid w:val="00E21193"/>
    <w:rsid w:val="00E41EF5"/>
    <w:rsid w:val="00E72A66"/>
    <w:rsid w:val="00E91AAF"/>
    <w:rsid w:val="00E94095"/>
    <w:rsid w:val="00E97102"/>
    <w:rsid w:val="00EA06FB"/>
    <w:rsid w:val="00EA49E9"/>
    <w:rsid w:val="00EA5A70"/>
    <w:rsid w:val="00EB3A89"/>
    <w:rsid w:val="00EC3EAF"/>
    <w:rsid w:val="00EC4714"/>
    <w:rsid w:val="00ED1739"/>
    <w:rsid w:val="00EE0293"/>
    <w:rsid w:val="00EF21FD"/>
    <w:rsid w:val="00EF2E66"/>
    <w:rsid w:val="00F257F7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760B"/>
    <w:rsid w:val="00FB0BE6"/>
    <w:rsid w:val="00FB4600"/>
    <w:rsid w:val="00FB6A7F"/>
    <w:rsid w:val="00FC26B4"/>
    <w:rsid w:val="00FC26F3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4606-2547-4B5F-BFA7-915D62C6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16</cp:revision>
  <cp:lastPrinted>2014-07-17T02:26:00Z</cp:lastPrinted>
  <dcterms:created xsi:type="dcterms:W3CDTF">2014-08-15T17:19:00Z</dcterms:created>
  <dcterms:modified xsi:type="dcterms:W3CDTF">2014-12-01T17:33:00Z</dcterms:modified>
</cp:coreProperties>
</file>